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EF" w:rsidRDefault="00736FEF" w:rsidP="00736FEF">
      <w:pPr>
        <w:spacing w:after="0"/>
        <w:rPr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sz w:val="24"/>
          <w:szCs w:val="20"/>
        </w:rPr>
        <w:t>Spett.le</w:t>
      </w:r>
    </w:p>
    <w:p w:rsidR="00736FEF" w:rsidRDefault="00736FEF" w:rsidP="00736FEF">
      <w:pPr>
        <w:spacing w:after="0"/>
        <w:rPr>
          <w:b/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736FEF">
        <w:rPr>
          <w:b/>
          <w:sz w:val="24"/>
          <w:szCs w:val="20"/>
        </w:rPr>
        <w:t>Garante Protezione</w:t>
      </w:r>
      <w:r>
        <w:rPr>
          <w:b/>
          <w:sz w:val="24"/>
          <w:szCs w:val="20"/>
        </w:rPr>
        <w:t xml:space="preserve"> </w:t>
      </w:r>
      <w:r w:rsidRPr="00736FEF">
        <w:rPr>
          <w:b/>
          <w:sz w:val="24"/>
          <w:szCs w:val="20"/>
        </w:rPr>
        <w:t>dei</w:t>
      </w:r>
    </w:p>
    <w:p w:rsidR="00736FEF" w:rsidRDefault="00736FEF" w:rsidP="00736FEF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D</w:t>
      </w:r>
      <w:r w:rsidRPr="00736FEF">
        <w:rPr>
          <w:b/>
          <w:sz w:val="24"/>
          <w:szCs w:val="20"/>
        </w:rPr>
        <w:t>ati</w:t>
      </w:r>
      <w:r>
        <w:rPr>
          <w:b/>
          <w:sz w:val="24"/>
          <w:szCs w:val="20"/>
        </w:rPr>
        <w:t xml:space="preserve"> </w:t>
      </w:r>
      <w:r w:rsidRPr="00736FEF">
        <w:rPr>
          <w:b/>
          <w:sz w:val="24"/>
          <w:szCs w:val="20"/>
        </w:rPr>
        <w:t>Personali</w:t>
      </w:r>
    </w:p>
    <w:p w:rsidR="00736FEF" w:rsidRDefault="00736FEF" w:rsidP="00736FEF">
      <w:pPr>
        <w:spacing w:after="0"/>
        <w:rPr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sz w:val="24"/>
          <w:szCs w:val="20"/>
        </w:rPr>
        <w:t>Piazza Monte Citorio, 121</w:t>
      </w:r>
    </w:p>
    <w:p w:rsidR="00736FEF" w:rsidRDefault="00736FEF" w:rsidP="00736FEF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00186 ROMA</w:t>
      </w:r>
    </w:p>
    <w:p w:rsidR="00736FEF" w:rsidRDefault="00736FEF" w:rsidP="00736FEF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FAX: </w:t>
      </w:r>
      <w:r w:rsidRPr="00736FEF">
        <w:rPr>
          <w:sz w:val="24"/>
          <w:szCs w:val="20"/>
        </w:rPr>
        <w:t>(+39) 06696773785</w:t>
      </w:r>
    </w:p>
    <w:p w:rsidR="00736FEF" w:rsidRPr="00736FEF" w:rsidRDefault="00736FEF" w:rsidP="00736FEF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PEC: </w:t>
      </w:r>
      <w:r w:rsidRPr="00736FEF">
        <w:rPr>
          <w:sz w:val="24"/>
          <w:szCs w:val="20"/>
        </w:rPr>
        <w:t>protocollo@pec.gpdp.it</w:t>
      </w:r>
    </w:p>
    <w:p w:rsidR="00736FEF" w:rsidRDefault="00736FEF" w:rsidP="00736FEF">
      <w:pPr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736FEF" w:rsidRPr="00736FEF" w:rsidRDefault="00736FEF" w:rsidP="00736FEF">
      <w:pPr>
        <w:spacing w:after="0"/>
        <w:rPr>
          <w:sz w:val="24"/>
          <w:szCs w:val="20"/>
        </w:rPr>
      </w:pPr>
    </w:p>
    <w:p w:rsidR="00736FEF" w:rsidRDefault="00736FEF" w:rsidP="00736FEF">
      <w:pPr>
        <w:rPr>
          <w:b/>
          <w:sz w:val="32"/>
          <w:szCs w:val="20"/>
          <w:u w:val="single"/>
        </w:rPr>
      </w:pPr>
      <w:r>
        <w:rPr>
          <w:b/>
          <w:sz w:val="32"/>
          <w:szCs w:val="20"/>
          <w:u w:val="single"/>
        </w:rPr>
        <w:t>OGGETTO: SEGNALAZIONE AVVENUTO DATA BREACH</w:t>
      </w:r>
    </w:p>
    <w:p w:rsidR="00F941E5" w:rsidRPr="0008025A" w:rsidRDefault="0008025A" w:rsidP="00B246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08025A">
        <w:rPr>
          <w:rFonts w:asciiTheme="minorHAnsi" w:hAnsiTheme="minorHAnsi"/>
          <w:sz w:val="20"/>
          <w:szCs w:val="20"/>
        </w:rPr>
        <w:t>Presa visione dell’Art. 33 del Regolamento UE 2016/679</w:t>
      </w:r>
      <w:r w:rsidR="00B246AD">
        <w:rPr>
          <w:rFonts w:asciiTheme="minorHAnsi" w:hAnsiTheme="minorHAnsi"/>
          <w:sz w:val="20"/>
          <w:szCs w:val="20"/>
        </w:rPr>
        <w:t xml:space="preserve">, il cui paragrafo 1 </w:t>
      </w:r>
      <w:r>
        <w:rPr>
          <w:rFonts w:asciiTheme="minorHAnsi" w:hAnsiTheme="minorHAnsi"/>
          <w:sz w:val="20"/>
          <w:szCs w:val="20"/>
        </w:rPr>
        <w:t>si riporta integralmente</w:t>
      </w:r>
      <w:r w:rsidRPr="0008025A">
        <w:rPr>
          <w:rFonts w:asciiTheme="minorHAnsi" w:hAnsiTheme="minorHAnsi"/>
          <w:sz w:val="20"/>
          <w:szCs w:val="20"/>
        </w:rPr>
        <w:t>:</w:t>
      </w:r>
    </w:p>
    <w:p w:rsidR="00B246AD" w:rsidRDefault="0008025A" w:rsidP="00B246A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246AD">
        <w:rPr>
          <w:rFonts w:asciiTheme="minorHAnsi" w:hAnsiTheme="minorHAnsi"/>
          <w:b/>
          <w:sz w:val="20"/>
          <w:szCs w:val="20"/>
        </w:rPr>
        <w:t>Art. 33. Notifica di una violazione dei dati personali all’Autorità di controllo</w:t>
      </w:r>
      <w:r w:rsidR="00B246AD">
        <w:rPr>
          <w:rFonts w:asciiTheme="minorHAnsi" w:hAnsiTheme="minorHAnsi"/>
          <w:b/>
          <w:sz w:val="20"/>
          <w:szCs w:val="20"/>
        </w:rPr>
        <w:t>.</w:t>
      </w:r>
    </w:p>
    <w:p w:rsidR="0008025A" w:rsidRPr="00B246AD" w:rsidRDefault="00B246AD" w:rsidP="00B246A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In caso di violazione dei dati personali, il titolare del trattamento notifica la violazione all’autorità di controllo competente a norma dell’articolo 55 senza ingiustificato ritardo e, ove possibile, entro 72 ore dal momento in cui ne è venuto a conoscenza, a meno che sia improbabile che la violazione dei dati personali presenti un rischio per i diritti e la libertà delle persone fisiche. Qualora la notifica all’autorità di controllo non sia effettuata entro 72 ore, è corredata dei motivi del ritardo.</w:t>
      </w:r>
    </w:p>
    <w:p w:rsidR="0008025A" w:rsidRDefault="0008025A" w:rsidP="0008025A">
      <w:pPr>
        <w:pStyle w:val="Normale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:rsidR="0008025A" w:rsidRPr="002077C1" w:rsidRDefault="0008025A" w:rsidP="0008025A">
      <w:pPr>
        <w:pStyle w:val="Normale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:rsidR="000A703F" w:rsidRDefault="00F941E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Il sottoscritto ___________________</w:t>
      </w:r>
      <w:r w:rsidR="000A703F">
        <w:rPr>
          <w:rStyle w:val="Enfasigrassetto"/>
          <w:rFonts w:cs="Times New Roman"/>
          <w:b w:val="0"/>
          <w:sz w:val="20"/>
          <w:szCs w:val="20"/>
        </w:rPr>
        <w:t>____________________________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_</w: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___ </w:t>
      </w:r>
    </w:p>
    <w:p w:rsidR="000A703F" w:rsidRDefault="00F941E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nato a ___</w:t>
      </w:r>
      <w:r w:rsidR="003E3F84">
        <w:rPr>
          <w:rStyle w:val="Enfasigrassetto"/>
          <w:rFonts w:cs="Times New Roman"/>
          <w:b w:val="0"/>
          <w:sz w:val="20"/>
          <w:szCs w:val="20"/>
        </w:rPr>
        <w:t>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 il _______________, codice fiscale ____________________</w:t>
      </w:r>
      <w:r w:rsidR="000A703F">
        <w:rPr>
          <w:rStyle w:val="Enfasigrassetto"/>
          <w:rFonts w:cs="Times New Roman"/>
          <w:b w:val="0"/>
          <w:sz w:val="20"/>
          <w:szCs w:val="20"/>
        </w:rPr>
        <w:t>___</w: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______________, </w:t>
      </w:r>
    </w:p>
    <w:p w:rsidR="00F941E5" w:rsidRPr="003E3F84" w:rsidRDefault="000A703F" w:rsidP="00F941E5">
      <w:pPr>
        <w:jc w:val="both"/>
        <w:rPr>
          <w:rStyle w:val="Enfasigrassetto"/>
          <w:rFonts w:cs="Times New Roman"/>
          <w:sz w:val="20"/>
          <w:szCs w:val="20"/>
        </w:rPr>
      </w:pPr>
      <w:r>
        <w:rPr>
          <w:rStyle w:val="Enfasigrassetto"/>
          <w:rFonts w:cs="Times New Roman"/>
          <w:b w:val="0"/>
          <w:sz w:val="20"/>
          <w:szCs w:val="20"/>
        </w:rPr>
        <w:t>i</w:t>
      </w:r>
      <w:r w:rsidR="00F941E5" w:rsidRPr="002077C1">
        <w:rPr>
          <w:rStyle w:val="Enfasigrassetto"/>
          <w:rFonts w:cs="Times New Roman"/>
          <w:b w:val="0"/>
          <w:sz w:val="20"/>
          <w:szCs w:val="20"/>
        </w:rPr>
        <w:t xml:space="preserve">n qualità di </w:t>
      </w:r>
      <w:r w:rsidR="00736FEF">
        <w:rPr>
          <w:rStyle w:val="Enfasigrassetto"/>
          <w:rFonts w:cs="Times New Roman"/>
          <w:sz w:val="20"/>
          <w:szCs w:val="20"/>
        </w:rPr>
        <w:t>Titolare</w:t>
      </w:r>
      <w:r w:rsidR="00F941E5" w:rsidRPr="003E3F84">
        <w:rPr>
          <w:rStyle w:val="Enfasigrassetto"/>
          <w:rFonts w:cs="Times New Roman"/>
          <w:sz w:val="20"/>
          <w:szCs w:val="20"/>
        </w:rPr>
        <w:t xml:space="preserve"> del </w:t>
      </w:r>
      <w:r w:rsidR="003E3F84" w:rsidRPr="003E3F84">
        <w:rPr>
          <w:rStyle w:val="Enfasigrassetto"/>
          <w:rFonts w:cs="Times New Roman"/>
          <w:sz w:val="20"/>
          <w:szCs w:val="20"/>
        </w:rPr>
        <w:t>T</w:t>
      </w:r>
      <w:r w:rsidR="00F941E5" w:rsidRPr="003E3F84">
        <w:rPr>
          <w:rStyle w:val="Enfasigrassetto"/>
          <w:rFonts w:cs="Times New Roman"/>
          <w:sz w:val="20"/>
          <w:szCs w:val="20"/>
        </w:rPr>
        <w:t>rattamento</w:t>
      </w:r>
    </w:p>
    <w:p w:rsidR="00F941E5" w:rsidRPr="002077C1" w:rsidRDefault="00F941E5" w:rsidP="003E3F84">
      <w:pPr>
        <w:jc w:val="center"/>
        <w:rPr>
          <w:rStyle w:val="Enfasigrassetto"/>
          <w:rFonts w:cs="Times New Roman"/>
          <w:sz w:val="20"/>
          <w:szCs w:val="20"/>
        </w:rPr>
      </w:pPr>
      <w:r w:rsidRPr="002077C1">
        <w:rPr>
          <w:rStyle w:val="Enfasigrassetto"/>
          <w:rFonts w:cs="Times New Roman"/>
          <w:sz w:val="20"/>
          <w:szCs w:val="20"/>
        </w:rPr>
        <w:t>DICHIAR</w:t>
      </w:r>
      <w:r w:rsidR="002077C1" w:rsidRPr="002077C1">
        <w:rPr>
          <w:rStyle w:val="Enfasigrassetto"/>
          <w:rFonts w:cs="Times New Roman"/>
          <w:sz w:val="20"/>
          <w:szCs w:val="20"/>
        </w:rPr>
        <w:t>A</w:t>
      </w:r>
    </w:p>
    <w:p w:rsidR="00F941E5" w:rsidRDefault="00F941E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di aver </w:t>
      </w:r>
      <w:r w:rsidR="00E73395" w:rsidRPr="002077C1">
        <w:rPr>
          <w:rStyle w:val="Enfasigrassetto"/>
          <w:rFonts w:cs="Times New Roman"/>
          <w:b w:val="0"/>
          <w:sz w:val="20"/>
          <w:szCs w:val="20"/>
        </w:rPr>
        <w:t>subito una violazione dei dati</w:t>
      </w:r>
      <w:r w:rsidR="00766D85" w:rsidRPr="002077C1">
        <w:rPr>
          <w:rStyle w:val="Enfasigrassetto"/>
          <w:rFonts w:cs="Times New Roman"/>
          <w:b w:val="0"/>
          <w:sz w:val="20"/>
          <w:szCs w:val="20"/>
        </w:rPr>
        <w:t xml:space="preserve"> </w:t>
      </w:r>
      <w:r w:rsidR="003E3F84">
        <w:rPr>
          <w:rStyle w:val="Enfasigrassetto"/>
          <w:rFonts w:cs="Times New Roman"/>
          <w:b w:val="0"/>
          <w:sz w:val="20"/>
          <w:szCs w:val="20"/>
        </w:rPr>
        <w:t xml:space="preserve">(data breach) </w:t>
      </w:r>
      <w:r w:rsidR="00766D85" w:rsidRPr="002077C1">
        <w:rPr>
          <w:rStyle w:val="Enfasigrassetto"/>
          <w:rFonts w:cs="Times New Roman"/>
          <w:b w:val="0"/>
          <w:sz w:val="20"/>
          <w:szCs w:val="20"/>
        </w:rPr>
        <w:t>e che la compilazione del seguente modulo rispetta quanto realmente accaduto.</w:t>
      </w:r>
    </w:p>
    <w:p w:rsidR="00E73395" w:rsidRPr="002077C1" w:rsidRDefault="00E73395" w:rsidP="00F941E5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Quando si è verificata la violazione?</w:t>
      </w:r>
    </w:p>
    <w:p w:rsidR="00E73395" w:rsidRPr="002077C1" w:rsidRDefault="00E7339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04414" wp14:editId="568097AB">
                <wp:simplePos x="0" y="0"/>
                <wp:positionH relativeFrom="column">
                  <wp:posOffset>29210</wp:posOffset>
                </wp:positionH>
                <wp:positionV relativeFrom="paragraph">
                  <wp:posOffset>20320</wp:posOffset>
                </wp:positionV>
                <wp:extent cx="117043" cy="117043"/>
                <wp:effectExtent l="0" t="0" r="16510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49DF0" id="Rettangolo 1" o:spid="_x0000_s1026" style="position:absolute;margin-left:2.3pt;margin-top:1.6pt;width: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 Il __________________________</w:t>
      </w:r>
    </w:p>
    <w:p w:rsidR="00E73395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C3943" wp14:editId="56ED95BB">
                <wp:simplePos x="0" y="0"/>
                <wp:positionH relativeFrom="column">
                  <wp:posOffset>29845</wp:posOffset>
                </wp:positionH>
                <wp:positionV relativeFrom="paragraph">
                  <wp:posOffset>17145</wp:posOffset>
                </wp:positionV>
                <wp:extent cx="116840" cy="116840"/>
                <wp:effectExtent l="0" t="0" r="1651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BBB41" id="Rettangolo 2" o:spid="_x0000_s1026" style="position:absolute;margin-left:2.35pt;margin-top:1.35pt;width:9.2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dwWQIAAAo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" fillcolor="white [3201]" strokecolor="black [3200]" strokeweight="1pt"/>
            </w:pict>
          </mc:Fallback>
        </mc:AlternateContent>
      </w:r>
      <w:r w:rsidR="00E73395" w:rsidRPr="002077C1">
        <w:rPr>
          <w:rStyle w:val="Enfasigrassetto"/>
          <w:rFonts w:cs="Times New Roman"/>
          <w:b w:val="0"/>
          <w:sz w:val="20"/>
          <w:szCs w:val="20"/>
        </w:rPr>
        <w:t xml:space="preserve">      Tra il _______________________ e il _______________________</w:t>
      </w:r>
    </w:p>
    <w:p w:rsidR="00E73395" w:rsidRPr="002077C1" w:rsidRDefault="00E7339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F88DE" wp14:editId="540282F7">
                <wp:simplePos x="0" y="0"/>
                <wp:positionH relativeFrom="margin">
                  <wp:posOffset>30480</wp:posOffset>
                </wp:positionH>
                <wp:positionV relativeFrom="paragraph">
                  <wp:posOffset>21590</wp:posOffset>
                </wp:positionV>
                <wp:extent cx="116840" cy="116840"/>
                <wp:effectExtent l="0" t="0" r="16510" b="165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81F3" id="Rettangolo 3" o:spid="_x0000_s1026" style="position:absolute;margin-left:2.4pt;margin-top:1.7pt;width:9.2pt;height: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 In un tempo non ancora determinato</w:t>
      </w:r>
    </w:p>
    <w:p w:rsidR="00E73395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22DAE" wp14:editId="503F1DAA">
                <wp:simplePos x="0" y="0"/>
                <wp:positionH relativeFrom="margin">
                  <wp:posOffset>30480</wp:posOffset>
                </wp:positionH>
                <wp:positionV relativeFrom="paragraph">
                  <wp:posOffset>17145</wp:posOffset>
                </wp:positionV>
                <wp:extent cx="116840" cy="116840"/>
                <wp:effectExtent l="0" t="0" r="16510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5A76" id="Rettangolo 4" o:spid="_x0000_s1026" style="position:absolute;margin-left:2.4pt;margin-top:1.35pt;width:9.2pt;height:9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 w:rsidR="00E73395" w:rsidRPr="002077C1">
        <w:rPr>
          <w:rStyle w:val="Enfasigrassetto"/>
          <w:rFonts w:cs="Times New Roman"/>
          <w:b w:val="0"/>
          <w:sz w:val="20"/>
          <w:szCs w:val="20"/>
        </w:rPr>
        <w:t xml:space="preserve">      È possibile che si ancora in corso</w:t>
      </w:r>
    </w:p>
    <w:p w:rsidR="005C37A9" w:rsidRPr="002077C1" w:rsidRDefault="005C37A9" w:rsidP="005C37A9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>
        <w:rPr>
          <w:rStyle w:val="Enfasigrassetto"/>
          <w:rFonts w:cs="Times New Roman"/>
          <w:sz w:val="20"/>
          <w:szCs w:val="20"/>
          <w:u w:val="single"/>
        </w:rPr>
        <w:t>Questa comunicazione avviene entro le 72 ore</w:t>
      </w:r>
      <w:r w:rsidR="00834193">
        <w:rPr>
          <w:rStyle w:val="Enfasigrassetto"/>
          <w:rFonts w:cs="Times New Roman"/>
          <w:sz w:val="20"/>
          <w:szCs w:val="20"/>
          <w:u w:val="single"/>
        </w:rPr>
        <w:t xml:space="preserve"> dalla scoperta</w:t>
      </w:r>
      <w:r w:rsidRPr="002077C1">
        <w:rPr>
          <w:rStyle w:val="Enfasigrassetto"/>
          <w:rFonts w:cs="Times New Roman"/>
          <w:sz w:val="20"/>
          <w:szCs w:val="20"/>
          <w:u w:val="single"/>
        </w:rPr>
        <w:t>?</w:t>
      </w:r>
    </w:p>
    <w:p w:rsidR="005C37A9" w:rsidRPr="002077C1" w:rsidRDefault="005C37A9" w:rsidP="005C37A9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26B05" wp14:editId="61306C5E">
                <wp:simplePos x="0" y="0"/>
                <wp:positionH relativeFrom="column">
                  <wp:posOffset>29210</wp:posOffset>
                </wp:positionH>
                <wp:positionV relativeFrom="paragraph">
                  <wp:posOffset>20320</wp:posOffset>
                </wp:positionV>
                <wp:extent cx="117043" cy="117043"/>
                <wp:effectExtent l="0" t="0" r="16510" b="1651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EF3A" id="Rettangolo 33" o:spid="_x0000_s1026" style="position:absolute;margin-left:2.3pt;margin-top:1.6pt;width:9.2pt;height: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 </w:t>
      </w:r>
      <w:r w:rsidR="00834193">
        <w:rPr>
          <w:rStyle w:val="Enfasigrassetto"/>
          <w:rFonts w:cs="Times New Roman"/>
          <w:b w:val="0"/>
          <w:sz w:val="20"/>
          <w:szCs w:val="20"/>
        </w:rPr>
        <w:t>Sì</w:t>
      </w:r>
    </w:p>
    <w:p w:rsidR="005C37A9" w:rsidRPr="002077C1" w:rsidRDefault="005C37A9" w:rsidP="005C37A9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BA2BEA" wp14:editId="16337AB7">
                <wp:simplePos x="0" y="0"/>
                <wp:positionH relativeFrom="column">
                  <wp:posOffset>29845</wp:posOffset>
                </wp:positionH>
                <wp:positionV relativeFrom="paragraph">
                  <wp:posOffset>17145</wp:posOffset>
                </wp:positionV>
                <wp:extent cx="116840" cy="116840"/>
                <wp:effectExtent l="0" t="0" r="16510" b="1651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81F59" id="Rettangolo 34" o:spid="_x0000_s1026" style="position:absolute;margin-left:2.35pt;margin-top:1.35pt;width:9.2pt;height:9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 </w:t>
      </w:r>
      <w:r w:rsidR="00834193">
        <w:rPr>
          <w:rStyle w:val="Enfasigrassetto"/>
          <w:rFonts w:cs="Times New Roman"/>
          <w:b w:val="0"/>
          <w:sz w:val="20"/>
          <w:szCs w:val="20"/>
        </w:rPr>
        <w:t>No (indicare la motivazione) _______________________________________________________________________</w:t>
      </w:r>
    </w:p>
    <w:p w:rsidR="00FB073D" w:rsidRPr="002077C1" w:rsidRDefault="00FB073D" w:rsidP="00FB073D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Denominazione della/e banca/banche dati oggetto di data breach e breve descrizione della violazione dei dati personali ivi trattati.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2077C1" w:rsidRDefault="002077C1" w:rsidP="00FB073D">
      <w:pPr>
        <w:jc w:val="both"/>
        <w:rPr>
          <w:rStyle w:val="Enfasigrassetto"/>
          <w:rFonts w:cs="Times New Roman"/>
          <w:sz w:val="10"/>
          <w:szCs w:val="10"/>
          <w:u w:val="single"/>
        </w:rPr>
      </w:pPr>
    </w:p>
    <w:p w:rsidR="00B246AD" w:rsidRDefault="00B246AD" w:rsidP="00FB073D">
      <w:pPr>
        <w:jc w:val="both"/>
        <w:rPr>
          <w:rStyle w:val="Enfasigrassetto"/>
          <w:rFonts w:cs="Times New Roman"/>
          <w:sz w:val="10"/>
          <w:szCs w:val="10"/>
          <w:u w:val="single"/>
        </w:rPr>
      </w:pPr>
    </w:p>
    <w:p w:rsidR="00FB073D" w:rsidRPr="002077C1" w:rsidRDefault="00FB073D" w:rsidP="00FB073D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lastRenderedPageBreak/>
        <w:t>Dove è avvenuta la violazione dei dati? (Specificare anche se sia avvenuta a seguito di smarrimento di dispositivi o di supporti portatili).</w:t>
      </w:r>
    </w:p>
    <w:p w:rsidR="00FB073D" w:rsidRPr="002077C1" w:rsidRDefault="00FB073D" w:rsidP="00FB073D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E73395" w:rsidRPr="002077C1" w:rsidRDefault="00FB073D" w:rsidP="00F941E5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Modalità di esposizione al rischio</w:t>
      </w:r>
    </w:p>
    <w:p w:rsidR="00FB073D" w:rsidRPr="002077C1" w:rsidRDefault="00FB073D" w:rsidP="00F941E5">
      <w:pPr>
        <w:jc w:val="both"/>
        <w:rPr>
          <w:rStyle w:val="Enfasigrassetto"/>
          <w:rFonts w:cs="Times New Roman"/>
          <w:b w:val="0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b w:val="0"/>
          <w:sz w:val="20"/>
          <w:szCs w:val="20"/>
          <w:u w:val="single"/>
        </w:rPr>
        <w:t>Tipo di violazione</w:t>
      </w:r>
    </w:p>
    <w:p w:rsidR="00FB073D" w:rsidRPr="002077C1" w:rsidRDefault="00FB073D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8737B" wp14:editId="3B2311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7043" cy="117043"/>
                <wp:effectExtent l="0" t="0" r="1651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2BFE" id="Rettangolo 7" o:spid="_x0000_s1026" style="position:absolute;margin-left:0;margin-top:1.5pt;width:9.2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Lettura (presumibilmente i dati non sono stati copiati)</w:t>
      </w:r>
    </w:p>
    <w:p w:rsidR="00FB073D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BAEB1" wp14:editId="79E99C2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6840" cy="116840"/>
                <wp:effectExtent l="0" t="0" r="16510" b="1651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BDE2D" id="Rettangolo 8" o:spid="_x0000_s1026" style="position:absolute;margin-left:0;margin-top:1.45pt;width:9.2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G4WQIAAAo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" fillcolor="white [3201]" strokecolor="black [3200]" strokeweight="1pt"/>
            </w:pict>
          </mc:Fallback>
        </mc:AlternateContent>
      </w:r>
      <w:r w:rsidR="00FB073D" w:rsidRPr="002077C1">
        <w:rPr>
          <w:rStyle w:val="Enfasigrassetto"/>
          <w:rFonts w:cs="Times New Roman"/>
          <w:b w:val="0"/>
          <w:sz w:val="20"/>
          <w:szCs w:val="20"/>
        </w:rPr>
        <w:t xml:space="preserve">     Copia (i dati sono ancora presenti sui sistemi</w:t>
      </w:r>
      <w:r w:rsidR="00E31211" w:rsidRPr="002077C1">
        <w:rPr>
          <w:rStyle w:val="Enfasigrassetto"/>
          <w:rFonts w:cs="Times New Roman"/>
          <w:b w:val="0"/>
          <w:sz w:val="20"/>
          <w:szCs w:val="20"/>
        </w:rPr>
        <w:t xml:space="preserve"> del Responsabile</w:t>
      </w:r>
      <w:r w:rsidR="00FB073D" w:rsidRPr="002077C1">
        <w:rPr>
          <w:rStyle w:val="Enfasigrassetto"/>
          <w:rFonts w:cs="Times New Roman"/>
          <w:b w:val="0"/>
          <w:sz w:val="20"/>
          <w:szCs w:val="20"/>
        </w:rPr>
        <w:t>)</w:t>
      </w:r>
    </w:p>
    <w:p w:rsidR="00FB073D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BAEB1" wp14:editId="79E99C2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16840" cy="116840"/>
                <wp:effectExtent l="0" t="0" r="16510" b="1651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91A57" id="Rettangolo 9" o:spid="_x0000_s1026" style="position:absolute;margin-left:0;margin-top:1.3pt;width:9.2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" fillcolor="white [3201]" strokecolor="black [3200]" strokeweight="1pt"/>
            </w:pict>
          </mc:Fallback>
        </mc:AlternateContent>
      </w:r>
      <w:r w:rsidR="00FB073D" w:rsidRPr="002077C1">
        <w:rPr>
          <w:rStyle w:val="Enfasigrassetto"/>
          <w:rFonts w:cs="Times New Roman"/>
          <w:b w:val="0"/>
          <w:sz w:val="20"/>
          <w:szCs w:val="20"/>
        </w:rPr>
        <w:t xml:space="preserve">     Alterazione (i dati sono presenti sui sistemi</w:t>
      </w:r>
      <w:r w:rsidR="00E31211" w:rsidRPr="002077C1">
        <w:rPr>
          <w:rStyle w:val="Enfasigrassetto"/>
          <w:rFonts w:cs="Times New Roman"/>
          <w:b w:val="0"/>
          <w:sz w:val="20"/>
          <w:szCs w:val="20"/>
        </w:rPr>
        <w:t xml:space="preserve"> ma sono stati alterati)</w:t>
      </w:r>
    </w:p>
    <w:p w:rsidR="00E31211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BAEB1" wp14:editId="79E99C2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6840" cy="116840"/>
                <wp:effectExtent l="0" t="0" r="16510" b="1651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ABF8" id="Rettangolo 10" o:spid="_x0000_s1026" style="position:absolute;margin-left:0;margin-top:1.45pt;width:9.2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fbWg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="00E31211" w:rsidRPr="002077C1">
        <w:rPr>
          <w:rStyle w:val="Enfasigrassetto"/>
          <w:rFonts w:cs="Times New Roman"/>
          <w:b w:val="0"/>
          <w:sz w:val="20"/>
          <w:szCs w:val="20"/>
        </w:rPr>
        <w:t xml:space="preserve">     Cancellazione (i dati non sono più sistemi del Responsabile e non li ha neppure l’autore della violazione)</w:t>
      </w:r>
    </w:p>
    <w:p w:rsidR="00E73395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BAEB1" wp14:editId="79E99C2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16840" cy="116840"/>
                <wp:effectExtent l="0" t="0" r="16510" b="1651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317FA" id="Rettangolo 11" o:spid="_x0000_s1026" style="position:absolute;margin-left:0;margin-top:1.3pt;width:9.2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" fillcolor="white [3201]" strokecolor="black [3200]" strokeweight="1pt"/>
            </w:pict>
          </mc:Fallback>
        </mc:AlternateContent>
      </w:r>
      <w:r w:rsidR="00E31211" w:rsidRPr="002077C1">
        <w:rPr>
          <w:rStyle w:val="Enfasigrassetto"/>
          <w:rFonts w:cs="Times New Roman"/>
          <w:b w:val="0"/>
          <w:sz w:val="20"/>
          <w:szCs w:val="20"/>
        </w:rPr>
        <w:t xml:space="preserve">     Furto (i dati non sono più sui sistemi del Responsabile e li ha l’autore della violazione)</w:t>
      </w:r>
    </w:p>
    <w:p w:rsidR="00E31211" w:rsidRPr="002077C1" w:rsidRDefault="00A87573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BAEB1" wp14:editId="79E99C2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6840" cy="116840"/>
                <wp:effectExtent l="0" t="0" r="16510" b="1651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4DCCA" id="Rettangolo 12" o:spid="_x0000_s1026" style="position:absolute;margin-left:0;margin-top:1.35pt;width:9.2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QHWg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="00E31211" w:rsidRPr="002077C1">
        <w:rPr>
          <w:rStyle w:val="Enfasigrassetto"/>
          <w:rFonts w:cs="Times New Roman"/>
          <w:b w:val="0"/>
          <w:sz w:val="20"/>
          <w:szCs w:val="20"/>
        </w:rPr>
        <w:t xml:space="preserve">     Altro: _______________________________________________________________________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___</w:t>
      </w:r>
    </w:p>
    <w:p w:rsidR="00E31211" w:rsidRPr="002077C1" w:rsidRDefault="00E31211" w:rsidP="00E31211">
      <w:pPr>
        <w:jc w:val="both"/>
        <w:rPr>
          <w:rStyle w:val="Enfasigrassetto"/>
          <w:rFonts w:cs="Times New Roman"/>
          <w:b w:val="0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b w:val="0"/>
          <w:sz w:val="20"/>
          <w:szCs w:val="20"/>
          <w:u w:val="single"/>
        </w:rPr>
        <w:t>Dispositivo oggetto della violazione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40" cy="116840"/>
                <wp:effectExtent l="0" t="0" r="16510" b="1651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1B063" id="Rettangolo 13" o:spid="_x0000_s1026" style="position:absolute;margin-left:0;margin-top:-.05pt;width:9.2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Computer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40" cy="116840"/>
                <wp:effectExtent l="0" t="0" r="16510" b="1651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5B59" id="Rettangolo 14" o:spid="_x0000_s1026" style="position:absolute;margin-left:0;margin-top:-.05pt;width:9.2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Rete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840" cy="116840"/>
                <wp:effectExtent l="0" t="0" r="16510" b="1651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1F0FE" id="Rettangolo 20" o:spid="_x0000_s1026" style="position:absolute;margin-left:0;margin-top:0;width:9.2pt;height: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ispositivo di archiviazione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840" cy="116840"/>
                <wp:effectExtent l="0" t="0" r="16510" b="1651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A672B" id="Rettangolo 15" o:spid="_x0000_s1026" style="position:absolute;margin-left:0;margin-top:0;width:9.2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ispositivo mobile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40" cy="116840"/>
                <wp:effectExtent l="0" t="0" r="16510" b="165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EBBFC" id="Rettangolo 16" o:spid="_x0000_s1026" style="position:absolute;margin-left:0;margin-top:-.05pt;width:9.2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File o parte di un file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840" cy="116840"/>
                <wp:effectExtent l="0" t="0" r="16510" b="1651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A780C" id="Rettangolo 17" o:spid="_x0000_s1026" style="position:absolute;margin-left:0;margin-top:0;width:9.2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Strumento di backup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40" cy="116840"/>
                <wp:effectExtent l="0" t="0" r="16510" b="1651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5654E" id="Rettangolo 18" o:spid="_x0000_s1026" style="position:absolute;margin-left:0;margin-top:-.05pt;width:9.2pt;height: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sfWg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ocumento cartaceo</w:t>
      </w:r>
    </w:p>
    <w:p w:rsidR="00E31211" w:rsidRPr="002077C1" w:rsidRDefault="00E31211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7069E" wp14:editId="0AF58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40" cy="116840"/>
                <wp:effectExtent l="0" t="0" r="16510" b="1651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CB290" id="Rettangolo 19" o:spid="_x0000_s1026" style="position:absolute;margin-left:0;margin-top:-.05pt;width:9.2pt;height: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cWg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Altro: _______________________________________________________________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_____</w:t>
      </w:r>
    </w:p>
    <w:p w:rsidR="00E31211" w:rsidRPr="002077C1" w:rsidRDefault="00E31211" w:rsidP="00E31211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Descrizione dei sistemi di elaborazione o di memorizzazione dei dati coinvolti, con indicazione della loro ubicazione.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Quante persone sono state colpite dalla violazione dei dati personali trattati nell’ambito della banca dati?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46BB7" wp14:editId="55552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043" cy="117043"/>
                <wp:effectExtent l="0" t="0" r="16510" b="1651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C5CE4" id="Rettangolo 21" o:spid="_x0000_s1026" style="position:absolute;margin-left:0;margin-top:0;width:9.2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Nr. </w:t>
      </w:r>
      <w:r w:rsidR="00B246AD">
        <w:rPr>
          <w:rStyle w:val="Enfasigrassetto"/>
          <w:rFonts w:cs="Times New Roman"/>
          <w:b w:val="0"/>
          <w:sz w:val="20"/>
          <w:szCs w:val="20"/>
        </w:rPr>
        <w:t xml:space="preserve">   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</w:t>
      </w:r>
      <w:r w:rsidR="00B246AD">
        <w:rPr>
          <w:rStyle w:val="Enfasigrassetto"/>
          <w:rFonts w:cs="Times New Roman"/>
          <w:b w:val="0"/>
          <w:sz w:val="20"/>
          <w:szCs w:val="20"/>
        </w:rPr>
        <w:t>___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 persone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35EE2" wp14:editId="5F4BD2C6">
                <wp:simplePos x="0" y="0"/>
                <wp:positionH relativeFrom="column">
                  <wp:posOffset>-331</wp:posOffset>
                </wp:positionH>
                <wp:positionV relativeFrom="paragraph">
                  <wp:posOffset>266700</wp:posOffset>
                </wp:positionV>
                <wp:extent cx="116840" cy="116840"/>
                <wp:effectExtent l="0" t="0" r="16510" b="1651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AB0B3" id="Rettangolo 22" o:spid="_x0000_s1026" style="position:absolute;margin-left:-.05pt;margin-top:21pt;width:9.2pt;height: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wQWw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1EB7D" wp14:editId="48141A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043" cy="117043"/>
                <wp:effectExtent l="0" t="0" r="16510" b="165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EE10E" id="Rettangolo 23" o:spid="_x0000_s1026" style="position:absolute;margin-left:0;margin-top:-.05pt;width:9.2pt;height: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Circa </w:t>
      </w:r>
      <w:r w:rsidR="00B246AD" w:rsidRPr="002077C1">
        <w:rPr>
          <w:rStyle w:val="Enfasigrassetto"/>
          <w:rFonts w:cs="Times New Roman"/>
          <w:b w:val="0"/>
          <w:sz w:val="20"/>
          <w:szCs w:val="20"/>
        </w:rPr>
        <w:t>___</w:t>
      </w:r>
      <w:r w:rsidR="00B246AD">
        <w:rPr>
          <w:rStyle w:val="Enfasigrassetto"/>
          <w:rFonts w:cs="Times New Roman"/>
          <w:b w:val="0"/>
          <w:sz w:val="20"/>
          <w:szCs w:val="20"/>
        </w:rPr>
        <w:t>________</w:t>
      </w:r>
      <w:r w:rsidR="00B246AD" w:rsidRPr="002077C1">
        <w:rPr>
          <w:rStyle w:val="Enfasigrassetto"/>
          <w:rFonts w:cs="Times New Roman"/>
          <w:b w:val="0"/>
          <w:sz w:val="20"/>
          <w:szCs w:val="20"/>
        </w:rPr>
        <w:t xml:space="preserve">__ </w:t>
      </w:r>
      <w:r w:rsidRPr="002077C1">
        <w:rPr>
          <w:rStyle w:val="Enfasigrassetto"/>
          <w:rFonts w:cs="Times New Roman"/>
          <w:b w:val="0"/>
          <w:sz w:val="20"/>
          <w:szCs w:val="20"/>
        </w:rPr>
        <w:t>persone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Un numero (ancora) sconosciuto di persone</w:t>
      </w:r>
    </w:p>
    <w:p w:rsidR="00B246AD" w:rsidRDefault="00B246AD" w:rsidP="00882FE8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</w:p>
    <w:p w:rsidR="00B246AD" w:rsidRDefault="00B246AD" w:rsidP="00882FE8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</w:p>
    <w:p w:rsidR="00882FE8" w:rsidRPr="002077C1" w:rsidRDefault="00882FE8" w:rsidP="00882FE8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lastRenderedPageBreak/>
        <w:t>Che tipo di dati sono oggetto della violazione?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57DD4" wp14:editId="1839094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7043" cy="117043"/>
                <wp:effectExtent l="0" t="0" r="16510" b="1651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18E8D" id="Rettangolo 24" o:spid="_x0000_s1026" style="position:absolute;margin-left:0;margin-top:1.5pt;width:9.2pt;height: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ati anagrafici e/o codice fiscale</w:t>
      </w:r>
    </w:p>
    <w:p w:rsidR="00882FE8" w:rsidRDefault="00A87573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86EBB" wp14:editId="47DCD18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6840" cy="116840"/>
                <wp:effectExtent l="0" t="0" r="16510" b="1651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7AE65" id="Rettangolo 26" o:spid="_x0000_s1026" style="position:absolute;margin-left:0;margin-top:1.45pt;width:9.2pt;height: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" fillcolor="white [3201]" strokecolor="black [3200]" strokeweight="1pt"/>
            </w:pict>
          </mc:Fallback>
        </mc:AlternateConten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 xml:space="preserve">     Dati di accesso e identificazione (username, password, codice ID, ecc.)</w:t>
      </w:r>
    </w:p>
    <w:p w:rsidR="00B246AD" w:rsidRPr="002077C1" w:rsidRDefault="00B246AD" w:rsidP="00B246AD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AA73A" wp14:editId="44FE457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6840" cy="116840"/>
                <wp:effectExtent l="0" t="0" r="16510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884D2" id="Rettangolo 5" o:spid="_x0000_s1026" style="position:absolute;margin-left:0;margin-top:1.45pt;width:9.2pt;height: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ati di </w:t>
      </w:r>
      <w:r>
        <w:rPr>
          <w:rStyle w:val="Enfasigrassetto"/>
          <w:rFonts w:cs="Times New Roman"/>
          <w:b w:val="0"/>
          <w:sz w:val="20"/>
          <w:szCs w:val="20"/>
        </w:rPr>
        <w:t>contatto</w: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(</w:t>
      </w:r>
      <w:r>
        <w:rPr>
          <w:rStyle w:val="Enfasigrassetto"/>
          <w:rFonts w:cs="Times New Roman"/>
          <w:b w:val="0"/>
          <w:sz w:val="20"/>
          <w:szCs w:val="20"/>
        </w:rPr>
        <w:t>numeri di telefono</w:t>
      </w:r>
      <w:r w:rsidRPr="002077C1">
        <w:rPr>
          <w:rStyle w:val="Enfasigrassetto"/>
          <w:rFonts w:cs="Times New Roman"/>
          <w:b w:val="0"/>
          <w:sz w:val="20"/>
          <w:szCs w:val="20"/>
        </w:rPr>
        <w:t>)</w:t>
      </w:r>
    </w:p>
    <w:p w:rsidR="00B246AD" w:rsidRPr="002077C1" w:rsidRDefault="00B246AD" w:rsidP="00B246AD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6EF14" wp14:editId="524E7B5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6840" cy="116840"/>
                <wp:effectExtent l="0" t="0" r="16510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361D" id="Rettangolo 6" o:spid="_x0000_s1026" style="position:absolute;margin-left:0;margin-top:1.45pt;width:9.2pt;height: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ati </w:t>
      </w:r>
      <w:r>
        <w:rPr>
          <w:rStyle w:val="Enfasigrassetto"/>
          <w:rFonts w:cs="Times New Roman"/>
          <w:b w:val="0"/>
          <w:sz w:val="20"/>
          <w:szCs w:val="20"/>
        </w:rPr>
        <w:t xml:space="preserve">per il marketing </w:t>
      </w:r>
      <w:r w:rsidRPr="002077C1">
        <w:rPr>
          <w:rStyle w:val="Enfasigrassetto"/>
          <w:rFonts w:cs="Times New Roman"/>
          <w:b w:val="0"/>
          <w:sz w:val="20"/>
          <w:szCs w:val="20"/>
        </w:rPr>
        <w:t>(</w:t>
      </w:r>
      <w:r>
        <w:rPr>
          <w:rStyle w:val="Enfasigrassetto"/>
          <w:rFonts w:cs="Times New Roman"/>
          <w:b w:val="0"/>
          <w:sz w:val="20"/>
          <w:szCs w:val="20"/>
        </w:rPr>
        <w:t>numeri di telefono, indirizzi e-mail</w:t>
      </w:r>
      <w:r w:rsidRPr="002077C1">
        <w:rPr>
          <w:rStyle w:val="Enfasigrassetto"/>
          <w:rFonts w:cs="Times New Roman"/>
          <w:b w:val="0"/>
          <w:sz w:val="20"/>
          <w:szCs w:val="20"/>
        </w:rPr>
        <w:t>)</w:t>
      </w:r>
    </w:p>
    <w:p w:rsidR="00882FE8" w:rsidRPr="002077C1" w:rsidRDefault="00A87573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5CBC6" wp14:editId="480742B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16840" cy="116840"/>
                <wp:effectExtent l="0" t="0" r="16510" b="1651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3C4ED" id="Rettangolo 25" o:spid="_x0000_s1026" style="position:absolute;margin-left:0;margin-top:2.1pt;width:9.2pt;height: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" fillcolor="white [3201]" strokecolor="black [3200]" strokeweight="1pt"/>
            </w:pict>
          </mc:Fallback>
        </mc:AlternateConten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 xml:space="preserve">     Dati relativi ai minori</w:t>
      </w:r>
    </w:p>
    <w:p w:rsidR="008C7515" w:rsidRDefault="00882FE8" w:rsidP="008C7515">
      <w:pPr>
        <w:spacing w:after="0"/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43CEA" wp14:editId="57918B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7043" cy="117043"/>
                <wp:effectExtent l="0" t="0" r="16510" b="1651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6AE4" id="Rettangolo 28" o:spid="_x0000_s1026" style="position:absolute;margin-left:0;margin-top:2.2pt;width:9.2pt;height: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ati personali idonei a rivelare l’origine razziale ed etnica, le convinzioni religiose, filosofiche o di altro genere,</w:t>
      </w:r>
    </w:p>
    <w:p w:rsidR="008C7515" w:rsidRDefault="008C7515" w:rsidP="008C7515">
      <w:pPr>
        <w:spacing w:after="0"/>
        <w:jc w:val="both"/>
        <w:rPr>
          <w:rStyle w:val="Enfasigrassetto"/>
          <w:rFonts w:cs="Times New Roman"/>
          <w:b w:val="0"/>
          <w:sz w:val="20"/>
          <w:szCs w:val="20"/>
        </w:rPr>
      </w:pPr>
      <w:r>
        <w:rPr>
          <w:rStyle w:val="Enfasigrassetto"/>
          <w:rFonts w:cs="Times New Roman"/>
          <w:b w:val="0"/>
          <w:sz w:val="20"/>
          <w:szCs w:val="20"/>
        </w:rPr>
        <w:t xml:space="preserve">     </w: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>le opinioni politiche, l’adesione a partiti, sindacati, associazioni od organizzazioni a carattere religioso, filosofico,</w:t>
      </w:r>
    </w:p>
    <w:p w:rsidR="00882FE8" w:rsidRPr="002077C1" w:rsidRDefault="008C7515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>
        <w:rPr>
          <w:rStyle w:val="Enfasigrassetto"/>
          <w:rFonts w:cs="Times New Roman"/>
          <w:b w:val="0"/>
          <w:sz w:val="20"/>
          <w:szCs w:val="20"/>
        </w:rPr>
        <w:t xml:space="preserve">    </w: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 xml:space="preserve"> politico o sindacale</w:t>
      </w:r>
    </w:p>
    <w:p w:rsidR="00882FE8" w:rsidRPr="002077C1" w:rsidRDefault="00882FE8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5E05F8" wp14:editId="1B17FF9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6840" cy="116840"/>
                <wp:effectExtent l="0" t="0" r="16510" b="1651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3CA60" id="Rettangolo 27" o:spid="_x0000_s1026" style="position:absolute;margin-left:0;margin-top:2.35pt;width:9.2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Dati personali idonei a rivelare</w:t>
      </w:r>
      <w:r w:rsidR="00DF1A76" w:rsidRPr="002077C1">
        <w:rPr>
          <w:rStyle w:val="Enfasigrassetto"/>
          <w:rFonts w:cs="Times New Roman"/>
          <w:b w:val="0"/>
          <w:sz w:val="20"/>
          <w:szCs w:val="20"/>
        </w:rPr>
        <w:t xml:space="preserve"> lo stato di salute e/o l’orientamento sessuale e/o le abitudini sessuali</w:t>
      </w:r>
    </w:p>
    <w:bookmarkStart w:id="0" w:name="OLE_LINK1"/>
    <w:p w:rsidR="00DF1A76" w:rsidRPr="002077C1" w:rsidRDefault="00A87573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A5FA6" wp14:editId="0E5416C9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16840" cy="116840"/>
                <wp:effectExtent l="0" t="0" r="16510" b="1651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80F58" id="Rettangolo 29" o:spid="_x0000_s1026" style="position:absolute;margin-left:0;margin-top:1.3pt;width:9.2pt;height: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" fillcolor="white [3201]" strokecolor="black [3200]" strokeweight="1pt"/>
            </w:pict>
          </mc:Fallback>
        </mc:AlternateContent>
      </w:r>
      <w:r w:rsidR="00DF1A76" w:rsidRPr="002077C1">
        <w:rPr>
          <w:rStyle w:val="Enfasigrassetto"/>
          <w:rFonts w:cs="Times New Roman"/>
          <w:b w:val="0"/>
          <w:sz w:val="20"/>
          <w:szCs w:val="20"/>
        </w:rPr>
        <w:t xml:space="preserve">     Dati giudiziari e/o condanne</w:t>
      </w:r>
    </w:p>
    <w:p w:rsidR="00DF1A76" w:rsidRPr="002077C1" w:rsidRDefault="00DF1A76" w:rsidP="00DF1A76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1B4C3" wp14:editId="3E205D94">
                <wp:simplePos x="0" y="0"/>
                <wp:positionH relativeFrom="column">
                  <wp:posOffset>3810</wp:posOffset>
                </wp:positionH>
                <wp:positionV relativeFrom="paragraph">
                  <wp:posOffset>27636</wp:posOffset>
                </wp:positionV>
                <wp:extent cx="116840" cy="116840"/>
                <wp:effectExtent l="0" t="0" r="16510" b="1651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6A1F3" id="Rettangolo 30" o:spid="_x0000_s1026" style="position:absolute;margin-left:.3pt;margin-top:2.2pt;width:9.2pt;height: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Copia su supporto informatico di documenti analogici</w:t>
      </w:r>
    </w:p>
    <w:p w:rsidR="00DF1A76" w:rsidRPr="002077C1" w:rsidRDefault="00DF1A76" w:rsidP="00DF1A76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DEC2BC" wp14:editId="3BE17A97">
                <wp:simplePos x="0" y="0"/>
                <wp:positionH relativeFrom="column">
                  <wp:posOffset>3810</wp:posOffset>
                </wp:positionH>
                <wp:positionV relativeFrom="paragraph">
                  <wp:posOffset>27636</wp:posOffset>
                </wp:positionV>
                <wp:extent cx="116840" cy="116840"/>
                <wp:effectExtent l="0" t="0" r="16510" b="1651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3DF54" id="Rettangolo 31" o:spid="_x0000_s1026" style="position:absolute;margin-left:.3pt;margin-top:2.2pt;width:9.2pt;height: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Ancora sconosciuto</w:t>
      </w:r>
    </w:p>
    <w:bookmarkEnd w:id="0"/>
    <w:p w:rsidR="00882FE8" w:rsidRPr="002077C1" w:rsidRDefault="00DF1A76" w:rsidP="00882FE8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E6372" wp14:editId="7A79E547">
                <wp:simplePos x="0" y="0"/>
                <wp:positionH relativeFrom="margin">
                  <wp:align>left</wp:align>
                </wp:positionH>
                <wp:positionV relativeFrom="paragraph">
                  <wp:posOffset>28161</wp:posOffset>
                </wp:positionV>
                <wp:extent cx="116840" cy="116840"/>
                <wp:effectExtent l="0" t="0" r="16510" b="1651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F344" id="Rettangolo 32" o:spid="_x0000_s1026" style="position:absolute;margin-left:0;margin-top:2.2pt;width:9.2pt;height:9.2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 xml:space="preserve">     Altro: _________________________________________________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___</w:t>
      </w:r>
      <w:r w:rsidR="00882FE8" w:rsidRPr="002077C1">
        <w:rPr>
          <w:rStyle w:val="Enfasigrassetto"/>
          <w:rFonts w:cs="Times New Roman"/>
          <w:b w:val="0"/>
          <w:sz w:val="20"/>
          <w:szCs w:val="20"/>
        </w:rPr>
        <w:t>______________________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Misure tecniche e organizzative applicate ai dati oggetto di violazione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La violazione è stata comunicata agli interessati?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B07777" wp14:editId="42E3CB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7043" cy="117043"/>
                <wp:effectExtent l="0" t="0" r="16510" b="1651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47A63" id="Rettangolo 38" o:spid="_x0000_s1026" style="position:absolute;margin-left:0;margin-top:.75pt;width:9.2pt;height: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Sì, in data 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_______ con la seguente modalità: _____________</w:t>
      </w:r>
      <w:r w:rsidR="003E3F84">
        <w:rPr>
          <w:rStyle w:val="Enfasigrassetto"/>
          <w:rFonts w:cs="Times New Roman"/>
          <w:b w:val="0"/>
          <w:sz w:val="20"/>
          <w:szCs w:val="20"/>
        </w:rPr>
        <w:t>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(allegate copia della comunicazione inviata agli interessati)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2BAFA" wp14:editId="5BCBDB9D">
                <wp:simplePos x="0" y="0"/>
                <wp:positionH relativeFrom="column">
                  <wp:posOffset>-331</wp:posOffset>
                </wp:positionH>
                <wp:positionV relativeFrom="paragraph">
                  <wp:posOffset>266700</wp:posOffset>
                </wp:positionV>
                <wp:extent cx="116840" cy="116840"/>
                <wp:effectExtent l="0" t="0" r="16510" b="1651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77470" id="Rettangolo 39" o:spid="_x0000_s1026" style="position:absolute;margin-left:-.05pt;margin-top:21pt;width:9.2pt;height: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2077C1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B50B39" wp14:editId="5A7C66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043" cy="117043"/>
                <wp:effectExtent l="0" t="0" r="16510" b="1651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1799" id="Rettangolo 40" o:spid="_x0000_s1026" style="position:absolute;margin-left:0;margin-top:-.05pt;width:9.2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" fillcolor="white [3201]" strokecolor="black [3200]" strokeweight="1pt"/>
            </w:pict>
          </mc:Fallback>
        </mc:AlternateContent>
      </w: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Non ancora</w:t>
      </w:r>
    </w:p>
    <w:p w:rsidR="00E31211" w:rsidRPr="002077C1" w:rsidRDefault="00766D85" w:rsidP="00F941E5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 xml:space="preserve">     Non è prevista comunicazione agli interessati</w:t>
      </w:r>
    </w:p>
    <w:p w:rsidR="00766D85" w:rsidRPr="002077C1" w:rsidRDefault="00766D85" w:rsidP="00766D85">
      <w:pPr>
        <w:jc w:val="both"/>
        <w:rPr>
          <w:rStyle w:val="Enfasigrassetto"/>
          <w:rFonts w:cs="Times New Roman"/>
          <w:sz w:val="20"/>
          <w:szCs w:val="20"/>
          <w:u w:val="single"/>
        </w:rPr>
      </w:pPr>
      <w:r w:rsidRPr="002077C1">
        <w:rPr>
          <w:rStyle w:val="Enfasigrassetto"/>
          <w:rFonts w:cs="Times New Roman"/>
          <w:sz w:val="20"/>
          <w:szCs w:val="20"/>
          <w:u w:val="single"/>
        </w:rPr>
        <w:t>Quali misure tecnologiche e organizzative sono state assunte per contenere la violazione dei dati e prevenire simili violazioni future?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3E3F84" w:rsidRPr="002077C1" w:rsidRDefault="003E3F84" w:rsidP="003E3F84">
      <w:pPr>
        <w:jc w:val="both"/>
        <w:rPr>
          <w:rStyle w:val="Enfasigrassetto"/>
          <w:rFonts w:cs="Times New Roman"/>
          <w:b w:val="0"/>
          <w:sz w:val="20"/>
          <w:szCs w:val="20"/>
        </w:rPr>
      </w:pPr>
      <w:r w:rsidRPr="002077C1">
        <w:rPr>
          <w:rStyle w:val="Enfasigrassetto"/>
          <w:rFonts w:cs="Times New Roman"/>
          <w:b w:val="0"/>
          <w:sz w:val="20"/>
          <w:szCs w:val="20"/>
        </w:rPr>
        <w:t>_________________________________________________________________________________________</w:t>
      </w:r>
      <w:r>
        <w:rPr>
          <w:rStyle w:val="Enfasigrassetto"/>
          <w:rFonts w:cs="Times New Roman"/>
          <w:b w:val="0"/>
          <w:sz w:val="20"/>
          <w:szCs w:val="20"/>
        </w:rPr>
        <w:t>_____</w:t>
      </w:r>
      <w:r w:rsidRPr="002077C1">
        <w:rPr>
          <w:rStyle w:val="Enfasigrassetto"/>
          <w:rFonts w:cs="Times New Roman"/>
          <w:b w:val="0"/>
          <w:sz w:val="20"/>
          <w:szCs w:val="20"/>
        </w:rPr>
        <w:t>__</w:t>
      </w:r>
    </w:p>
    <w:p w:rsidR="0058207D" w:rsidRDefault="0058207D" w:rsidP="0058207D">
      <w:pPr>
        <w:spacing w:after="0"/>
        <w:jc w:val="both"/>
        <w:rPr>
          <w:rFonts w:cs="Times New Roman"/>
          <w:sz w:val="20"/>
          <w:szCs w:val="20"/>
        </w:rPr>
      </w:pPr>
    </w:p>
    <w:p w:rsidR="000A11CA" w:rsidRPr="002077C1" w:rsidRDefault="000A11CA" w:rsidP="0058207D">
      <w:pPr>
        <w:spacing w:after="0"/>
        <w:jc w:val="both"/>
        <w:rPr>
          <w:rFonts w:cs="Times New Roman"/>
          <w:sz w:val="20"/>
          <w:szCs w:val="20"/>
        </w:rPr>
      </w:pPr>
      <w:bookmarkStart w:id="1" w:name="_GoBack"/>
      <w:bookmarkEnd w:id="1"/>
    </w:p>
    <w:p w:rsidR="002077C1" w:rsidRPr="00AC6BF5" w:rsidRDefault="002077C1" w:rsidP="002077C1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Pr="00AC6BF5">
        <w:rPr>
          <w:sz w:val="20"/>
          <w:szCs w:val="20"/>
        </w:rPr>
        <w:t>, _________________</w:t>
      </w:r>
    </w:p>
    <w:p w:rsidR="002077C1" w:rsidRDefault="002077C1" w:rsidP="002077C1">
      <w:pPr>
        <w:spacing w:after="0"/>
        <w:rPr>
          <w:sz w:val="20"/>
          <w:szCs w:val="20"/>
        </w:rPr>
      </w:pPr>
      <w:r w:rsidRPr="00AC6BF5">
        <w:rPr>
          <w:sz w:val="16"/>
          <w:szCs w:val="20"/>
        </w:rPr>
        <w:t>(</w:t>
      </w:r>
      <w:r>
        <w:rPr>
          <w:sz w:val="16"/>
          <w:szCs w:val="20"/>
        </w:rPr>
        <w:t>luogo</w:t>
      </w:r>
      <w:r w:rsidRPr="00AC6BF5">
        <w:rPr>
          <w:sz w:val="16"/>
          <w:szCs w:val="20"/>
        </w:rPr>
        <w:t>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AC6BF5">
        <w:rPr>
          <w:sz w:val="16"/>
          <w:szCs w:val="20"/>
        </w:rPr>
        <w:t>(</w:t>
      </w:r>
      <w:r>
        <w:rPr>
          <w:sz w:val="16"/>
          <w:szCs w:val="20"/>
        </w:rPr>
        <w:t>data</w:t>
      </w:r>
      <w:r w:rsidRPr="00AC6BF5">
        <w:rPr>
          <w:sz w:val="16"/>
          <w:szCs w:val="20"/>
        </w:rPr>
        <w:t>)</w:t>
      </w:r>
      <w:r w:rsidRPr="00AC6BF5">
        <w:rPr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11CA" w:rsidRDefault="002077C1" w:rsidP="002077C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77C1" w:rsidRPr="00AC6BF5" w:rsidRDefault="000A11CA" w:rsidP="002077C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77C1">
        <w:rPr>
          <w:sz w:val="20"/>
          <w:szCs w:val="20"/>
        </w:rPr>
        <w:tab/>
      </w:r>
      <w:r w:rsidR="002077C1" w:rsidRPr="00AC6BF5">
        <w:rPr>
          <w:sz w:val="20"/>
          <w:szCs w:val="20"/>
        </w:rPr>
        <w:t>_______________________________________</w:t>
      </w:r>
    </w:p>
    <w:p w:rsidR="0058207D" w:rsidRPr="002077C1" w:rsidRDefault="002077C1" w:rsidP="002077C1">
      <w:pPr>
        <w:spacing w:after="0"/>
        <w:rPr>
          <w:sz w:val="20"/>
          <w:szCs w:val="20"/>
        </w:rPr>
      </w:pP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 w:rsidRPr="00AC6BF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BF5">
        <w:rPr>
          <w:sz w:val="16"/>
          <w:szCs w:val="20"/>
        </w:rPr>
        <w:t xml:space="preserve">(firma </w:t>
      </w:r>
      <w:r>
        <w:rPr>
          <w:sz w:val="16"/>
          <w:szCs w:val="20"/>
        </w:rPr>
        <w:t xml:space="preserve">del </w:t>
      </w:r>
      <w:r w:rsidR="00736FEF">
        <w:rPr>
          <w:sz w:val="16"/>
          <w:szCs w:val="20"/>
        </w:rPr>
        <w:t>Titolare</w:t>
      </w:r>
      <w:r>
        <w:rPr>
          <w:sz w:val="16"/>
          <w:szCs w:val="20"/>
        </w:rPr>
        <w:t xml:space="preserve"> del Trattamento</w:t>
      </w:r>
      <w:r w:rsidRPr="00AC6BF5">
        <w:rPr>
          <w:sz w:val="16"/>
          <w:szCs w:val="20"/>
        </w:rPr>
        <w:t>)</w:t>
      </w:r>
    </w:p>
    <w:sectPr w:rsidR="0058207D" w:rsidRPr="002077C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E8" w:rsidRDefault="00ED5EE8" w:rsidP="00AC2977">
      <w:pPr>
        <w:spacing w:after="0" w:line="240" w:lineRule="auto"/>
      </w:pPr>
      <w:r>
        <w:separator/>
      </w:r>
    </w:p>
  </w:endnote>
  <w:endnote w:type="continuationSeparator" w:id="0">
    <w:p w:rsidR="00ED5EE8" w:rsidRDefault="00ED5EE8" w:rsidP="00AC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C1" w:rsidRDefault="002077C1" w:rsidP="002077C1">
    <w:pPr>
      <w:pStyle w:val="Pidipagina"/>
      <w:rPr>
        <w:sz w:val="12"/>
      </w:rPr>
    </w:pPr>
    <w:r>
      <w:rPr>
        <w:color w:val="4472C4" w:themeColor="accent1"/>
      </w:rPr>
      <w:tab/>
    </w:r>
    <w:r>
      <w:rPr>
        <w:sz w:val="12"/>
      </w:rPr>
      <w:t>_________________________________________________________________________________________________________________________________________________________________</w:t>
    </w:r>
  </w:p>
  <w:p w:rsidR="00882FE8" w:rsidRPr="002077C1" w:rsidRDefault="002077C1" w:rsidP="002077C1">
    <w:pPr>
      <w:pStyle w:val="Pidipagina"/>
      <w:tabs>
        <w:tab w:val="clear" w:pos="4819"/>
      </w:tabs>
      <w:rPr>
        <w:sz w:val="16"/>
      </w:rPr>
    </w:pPr>
    <w:proofErr w:type="spellStart"/>
    <w:r>
      <w:rPr>
        <w:sz w:val="14"/>
      </w:rPr>
      <w:t>Mod</w:t>
    </w:r>
    <w:proofErr w:type="spellEnd"/>
    <w:r>
      <w:rPr>
        <w:sz w:val="14"/>
      </w:rPr>
      <w:t>. P</w:t>
    </w:r>
    <w:r w:rsidR="00736FEF">
      <w:rPr>
        <w:sz w:val="14"/>
      </w:rPr>
      <w:t>2</w:t>
    </w:r>
    <w:r>
      <w:rPr>
        <w:sz w:val="14"/>
      </w:rPr>
      <w:t xml:space="preserve"> – Segnalazione </w:t>
    </w:r>
    <w:r w:rsidR="00736FEF">
      <w:rPr>
        <w:sz w:val="14"/>
      </w:rPr>
      <w:t>avvenuto Data Breach</w:t>
    </w:r>
    <w:r>
      <w:rPr>
        <w:sz w:val="16"/>
      </w:rPr>
      <w:ptab w:relativeTo="margin" w:alignment="center" w:leader="none"/>
    </w:r>
    <w:r>
      <w:rPr>
        <w:sz w:val="16"/>
      </w:rPr>
      <w:ptab w:relativeTo="margin" w:alignment="right" w:leader="none"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rPr>
            <w:sz w:val="14"/>
          </w:rPr>
          <w:t xml:space="preserve">Pag. </w:t>
        </w:r>
        <w:r>
          <w:rPr>
            <w:bCs/>
            <w:sz w:val="14"/>
          </w:rPr>
          <w:fldChar w:fldCharType="begin"/>
        </w:r>
        <w:r>
          <w:rPr>
            <w:bCs/>
            <w:sz w:val="14"/>
          </w:rPr>
          <w:instrText>PAGE</w:instrText>
        </w:r>
        <w:r>
          <w:rPr>
            <w:bCs/>
            <w:sz w:val="14"/>
          </w:rPr>
          <w:fldChar w:fldCharType="separate"/>
        </w:r>
        <w:r>
          <w:rPr>
            <w:bCs/>
            <w:sz w:val="14"/>
          </w:rPr>
          <w:t>1</w:t>
        </w:r>
        <w:r>
          <w:rPr>
            <w:bCs/>
            <w:sz w:val="14"/>
          </w:rPr>
          <w:fldChar w:fldCharType="end"/>
        </w:r>
        <w:r>
          <w:rPr>
            <w:sz w:val="14"/>
          </w:rPr>
          <w:t xml:space="preserve"> di </w:t>
        </w:r>
        <w:r>
          <w:rPr>
            <w:bCs/>
            <w:sz w:val="14"/>
          </w:rPr>
          <w:fldChar w:fldCharType="begin"/>
        </w:r>
        <w:r>
          <w:rPr>
            <w:bCs/>
            <w:sz w:val="14"/>
          </w:rPr>
          <w:instrText>NUMPAGES</w:instrText>
        </w:r>
        <w:r>
          <w:rPr>
            <w:bCs/>
            <w:sz w:val="14"/>
          </w:rPr>
          <w:fldChar w:fldCharType="separate"/>
        </w:r>
        <w:r>
          <w:rPr>
            <w:bCs/>
            <w:sz w:val="14"/>
          </w:rPr>
          <w:t>5</w:t>
        </w:r>
        <w:r>
          <w:rPr>
            <w:bCs/>
            <w:sz w:val="14"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E8" w:rsidRDefault="00ED5EE8" w:rsidP="00AC2977">
      <w:pPr>
        <w:spacing w:after="0" w:line="240" w:lineRule="auto"/>
      </w:pPr>
      <w:r>
        <w:separator/>
      </w:r>
    </w:p>
  </w:footnote>
  <w:footnote w:type="continuationSeparator" w:id="0">
    <w:p w:rsidR="00ED5EE8" w:rsidRDefault="00ED5EE8" w:rsidP="00AC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E8" w:rsidRDefault="00882FE8">
    <w:pPr>
      <w:pStyle w:val="Intestazione"/>
    </w:pPr>
    <w:r>
      <w:tab/>
    </w:r>
    <w:r>
      <w:tab/>
    </w:r>
  </w:p>
  <w:p w:rsidR="00882FE8" w:rsidRDefault="00882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901"/>
    <w:multiLevelType w:val="hybridMultilevel"/>
    <w:tmpl w:val="29C0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081"/>
    <w:multiLevelType w:val="hybridMultilevel"/>
    <w:tmpl w:val="C38A38CC"/>
    <w:lvl w:ilvl="0" w:tplc="5D945F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EE0B0A"/>
    <w:multiLevelType w:val="hybridMultilevel"/>
    <w:tmpl w:val="823C9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6AF7"/>
    <w:multiLevelType w:val="hybridMultilevel"/>
    <w:tmpl w:val="502AD4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AE2768"/>
    <w:multiLevelType w:val="hybridMultilevel"/>
    <w:tmpl w:val="0458E8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6D"/>
    <w:rsid w:val="00034B41"/>
    <w:rsid w:val="0004531A"/>
    <w:rsid w:val="0008025A"/>
    <w:rsid w:val="0008047C"/>
    <w:rsid w:val="0008267E"/>
    <w:rsid w:val="000A11CA"/>
    <w:rsid w:val="000A703F"/>
    <w:rsid w:val="00111D72"/>
    <w:rsid w:val="00112668"/>
    <w:rsid w:val="00161857"/>
    <w:rsid w:val="002077C1"/>
    <w:rsid w:val="002D5614"/>
    <w:rsid w:val="002E524C"/>
    <w:rsid w:val="00334350"/>
    <w:rsid w:val="0035056F"/>
    <w:rsid w:val="00361035"/>
    <w:rsid w:val="0037606A"/>
    <w:rsid w:val="003D294E"/>
    <w:rsid w:val="003E3F84"/>
    <w:rsid w:val="004D1905"/>
    <w:rsid w:val="00553962"/>
    <w:rsid w:val="0058207D"/>
    <w:rsid w:val="005828FC"/>
    <w:rsid w:val="00584150"/>
    <w:rsid w:val="0059140D"/>
    <w:rsid w:val="005926FF"/>
    <w:rsid w:val="005C37A9"/>
    <w:rsid w:val="005F6B9F"/>
    <w:rsid w:val="006479B9"/>
    <w:rsid w:val="00680466"/>
    <w:rsid w:val="006D756D"/>
    <w:rsid w:val="006F3173"/>
    <w:rsid w:val="00736FEF"/>
    <w:rsid w:val="00766D85"/>
    <w:rsid w:val="00774364"/>
    <w:rsid w:val="0078167E"/>
    <w:rsid w:val="007E7326"/>
    <w:rsid w:val="00834193"/>
    <w:rsid w:val="00840BA6"/>
    <w:rsid w:val="00855209"/>
    <w:rsid w:val="00882FE8"/>
    <w:rsid w:val="0089391D"/>
    <w:rsid w:val="008B0C9E"/>
    <w:rsid w:val="008C7515"/>
    <w:rsid w:val="00926196"/>
    <w:rsid w:val="009606A2"/>
    <w:rsid w:val="0098442D"/>
    <w:rsid w:val="009D0009"/>
    <w:rsid w:val="009D7917"/>
    <w:rsid w:val="00A12F41"/>
    <w:rsid w:val="00A215B4"/>
    <w:rsid w:val="00A85ABB"/>
    <w:rsid w:val="00A87573"/>
    <w:rsid w:val="00AA1E3E"/>
    <w:rsid w:val="00AA5376"/>
    <w:rsid w:val="00AC2977"/>
    <w:rsid w:val="00AD2B6C"/>
    <w:rsid w:val="00AD4735"/>
    <w:rsid w:val="00B07081"/>
    <w:rsid w:val="00B208F5"/>
    <w:rsid w:val="00B246AD"/>
    <w:rsid w:val="00B75358"/>
    <w:rsid w:val="00BA68C9"/>
    <w:rsid w:val="00BC3B10"/>
    <w:rsid w:val="00BC4826"/>
    <w:rsid w:val="00BD02D1"/>
    <w:rsid w:val="00BD5AD6"/>
    <w:rsid w:val="00C214EF"/>
    <w:rsid w:val="00C33F3F"/>
    <w:rsid w:val="00C5472C"/>
    <w:rsid w:val="00CA69B0"/>
    <w:rsid w:val="00D0447B"/>
    <w:rsid w:val="00D36260"/>
    <w:rsid w:val="00D55AE9"/>
    <w:rsid w:val="00D85B3D"/>
    <w:rsid w:val="00DF1A76"/>
    <w:rsid w:val="00E31211"/>
    <w:rsid w:val="00E73395"/>
    <w:rsid w:val="00E81B1B"/>
    <w:rsid w:val="00E93F8E"/>
    <w:rsid w:val="00EA750E"/>
    <w:rsid w:val="00ED5EE8"/>
    <w:rsid w:val="00F248A4"/>
    <w:rsid w:val="00F34D07"/>
    <w:rsid w:val="00F6280C"/>
    <w:rsid w:val="00F75154"/>
    <w:rsid w:val="00F941E5"/>
    <w:rsid w:val="00FB073D"/>
    <w:rsid w:val="00FB2CB8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5165"/>
  <w15:chartTrackingRefBased/>
  <w15:docId w15:val="{C9E5F5B8-B37A-46D9-BD29-A1436D0F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5A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977"/>
  </w:style>
  <w:style w:type="paragraph" w:styleId="Pidipagina">
    <w:name w:val="footer"/>
    <w:basedOn w:val="Normale"/>
    <w:link w:val="PidipaginaCarattere"/>
    <w:uiPriority w:val="99"/>
    <w:unhideWhenUsed/>
    <w:rsid w:val="00AC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977"/>
  </w:style>
  <w:style w:type="paragraph" w:styleId="Paragrafoelenco">
    <w:name w:val="List Paragraph"/>
    <w:basedOn w:val="Normale"/>
    <w:uiPriority w:val="34"/>
    <w:qFormat/>
    <w:rsid w:val="00BC3B1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61857"/>
    <w:rPr>
      <w:b/>
      <w:bCs/>
    </w:rPr>
  </w:style>
  <w:style w:type="character" w:styleId="Enfasicorsivo">
    <w:name w:val="Emphasis"/>
    <w:basedOn w:val="Carpredefinitoparagrafo"/>
    <w:uiPriority w:val="20"/>
    <w:qFormat/>
    <w:rsid w:val="00161857"/>
    <w:rPr>
      <w:i/>
      <w:iCs/>
    </w:rPr>
  </w:style>
  <w:style w:type="paragraph" w:styleId="NormaleWeb">
    <w:name w:val="Normal (Web)"/>
    <w:basedOn w:val="Normale"/>
    <w:uiPriority w:val="99"/>
    <w:unhideWhenUsed/>
    <w:rsid w:val="0016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261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196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F04-B6C8-4CAC-B74D-76B5EFA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nverardi</dc:creator>
  <cp:keywords/>
  <dc:description/>
  <cp:lastModifiedBy>Stefano Inverardi</cp:lastModifiedBy>
  <cp:revision>42</cp:revision>
  <cp:lastPrinted>2018-06-04T13:19:00Z</cp:lastPrinted>
  <dcterms:created xsi:type="dcterms:W3CDTF">2018-02-07T09:17:00Z</dcterms:created>
  <dcterms:modified xsi:type="dcterms:W3CDTF">2018-10-06T14:24:00Z</dcterms:modified>
</cp:coreProperties>
</file>